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Амазон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450x6700x3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2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фанера, влагостойкая ламинированная березовая фанера с антискользящим покрытием, дерево хвойных пород, металл, акриловая краска, порошковая краска, армированный полипропиленовый канат d=16 мм.</w:t>
              <w:br/>
              <w:t>Комплектация: </w:t>
              <w:br/>
              <w:t>Столбы – 26 шт.; полы д/ комплекса – 1 компл; заполнения – 1 компл; лестница – 1 компл; фанерная крыша – 1 компл; переход с подвесными ступенями – 1 компл; горка «слон» 1200 – 1 компл; рукоход с канатом - 1 компл; шест-спираль – 1 шт; сетка вертикальная – 1 шт; сетка наклонная – 1 шт; комплект крепежа – 1 шт.</w:t>
              <w:br/>
              <w:t>Конструкция и цветовая палитра оборудования согласно эскизу.</w:t>
              <w:br/>
              <w:t>Комплекс состоит из 25 опорных столбов и одного горизонтально расположенного столба сечением 100 мм х 100 мм, произведенных из деревянного клееного бруса, состоящих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Обработанные поверхности покрыты тонированным и бесцветным лаком.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 Все подпятники окрашены порошковой краской. Верхние торцы столбов закрыты пластиковыми колпаками.  </w:t>
              <w:br/>
              <w:t>В состав комплекса входят: 4 открытых площадки, переход с подвесными ступенями, горка, шест-спираль, рукоход с канатом, стенка-преграда из армированного каната, наклонная стенка из армированного каната, одна площадка с крышей и деревянная лестница соединенные в единый комплекс. </w:t>
              <w:br/>
              <w:t>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Полы площадок, переходы и ступени лестницы комплекса выполнены из высокопрочной влагостойкой ламинированной фанеры с антискользящим покрытием, толщиной 15 мм. Крыша площадки выполнена из высокопрочной влагостойкой березовой фанеры 2-го сорта толщиной 15 мм. На крышу нанесен рисунок создающий объем, выполненный печатным способом.</w:t>
              <w:br/>
              <w:t> Горка выполнена в виде «слона» и имеет высоту 1200 мм. На фигурные боковые ограждения с внешней стороны, нанесены элементы, выполненные печатным способом. </w:t>
              <w:br/>
              <w:t>Скат горки изготовл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лагостойкой фанеры толщиной 21 мм. Выступающие металлические части металлических профилей закрыты фанерными декоративными элементами. Стартовая площадка горки имеет горизонтально-расположенную перекладину, не позволяющую детям выбегать на скат.</w:t>
              <w:br/>
              <w:t>Ступени деревянного рукохода выполнены из сухих досок хвойных пород сечением 32 мм х 110 мм. Все доски отшлифованы, кромки скруглены. Обработанные поверхности покрыты тонированным и бесцветным лаком. Рама рукохода выполнена из металлической круглой трубы диаметром 33,5 мм, а перемычки из металлической круглой трубы диаметром 26,8 мм. Рукоход укомплектован канатом диаметром 30 мм и длинной 2500 мм.</w:t>
              <w:br/>
              <w:t>Перила перехода с подвесными ступенями выполнены из металлической круглой трубы диаметром 33.5 мм с толщиной стенки 2.8 мм. Рама под страховочный пол перехода с подвесными ступнями выполнена из металлической круглой трубы диаметром 33,5 мм.  Для крепления неподвижного пола перехода к раме приварены «ушки» толщиной 3 мм с отверстиями под крепеж, диаметром 6 мм. Боковые опоры для крепления подвесных ступеней выполнены из металлического профиля сечением 60 мм х 30 мм. Для крепления каната к нижней части профиля приварены «ушки» толщиной 3 мм с отверстиями под крепеж, диаметром 6 мм. Крепление ступеней перехода к опорной штанге выполнено при помощи армированного полипропиленового каната с металлическим сердечником диаметром 16 мм. Шест – спираль выполнен из металлической круглой трубы диаметром 33,5 мм с толщиной стенки 2.8 мм.</w:t>
              <w:br/>
              <w:t>  Декоративные фанерные заполнения выполнены из высокопрочной, влагостойкой берёзовой фанеры 2 сорта толщиной 21 мм. С внешней стороны на фанерные заполнения также нанесены рисунки создающими объем выполненные печатным способом.  Изображения напечатаны с использованием атмосферостойких чернил отверждаемых ультрафиолетом. На заполнения установлены декоративные накладки со стилизованными изображениями в виде голов разных животных из джунглей (льва, обезьяны, носорога), напечатанными с использованием атмосферостойких чернил отверждаемых ультрафиолетом.</w:t>
              <w:br/>
              <w:t> Перила лестницы выполнены из сухой, строганой доски хвойных пород сечением 3 мм х 110 мм со скругленными кромками и торцами. 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ысокопрочной влагостойкой березовой фанеры толщиной 21 мм, соединяющий перила с нижней боковой опорой. Ступени (6 шт.) и подступени лестниц выполнены из высокопрочной влагостойкой ламинированной березовой фанеры толщиной 15 мм, с антискользящим покрытием, устанавливаются в специально фрезерованные пазы в боковых опорах, выполненных из высокопрочной влагостойкой березовой фанеры толщиной 21 мм. Под каждой ступенькой установлены стяжки, выполненные из металлического профиля сечением 20 мм х 40 мм и длинной 550 мм, с тремя металлическими пластинами толщиной 4 мм для крепления к боковым опорам и фиксации ступенек лестницы. Опорные элементы столбов, установленных в нижней части лестницы, выполнены из металлического профиля сечением 30 мм х 60 мм х 2 мм. к нижней части опорных элементов приварена пластина 5 мм х 50 мм х 100 мм под бетонирование.</w:t>
              <w:br/>
              <w:t>Вертикальная стенка альпиниста оснащена специальными зацепами для лазания. Зацепы, изготовлены из высокопрочного композитного материала для хвата руками и постановки ног. Зацепы имеют шероховатую поверхность, которая обеспечивает хорошее сцепление рук и ног с выступом для безопасного и комфортного лазания.</w:t>
              <w:br/>
              <w:t> Для удобства подъема на площадку комплекса на столбы установлены продолговатые ручки, в количестве 4-х штук, выполненные из электросварной трубы диаметром 18 мм. Все элементы, выполненные из фанеры, кроме ламинированной, окрашены в два слоя акриловой краски и имеют специальное покрытие – антиграффити. Выступающие части резьбовых соединений закрыты пластиковыми заглушками. Все имеющиеся металлические детали окрашены порошковой полиэфирной краской.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